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D05F44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D05F44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D05F44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D05F44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D05F44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D05F44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D05F44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D05F44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5D51B85E" w14:textId="77777777" w:rsidR="00CF772D" w:rsidRPr="00D05F44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5579E674" w14:textId="77777777" w:rsidR="00CF772D" w:rsidRPr="00D05F44" w:rsidRDefault="00CF772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0C9C670E" w14:textId="77777777" w:rsidR="001A4FD1" w:rsidRPr="00D05F44" w:rsidRDefault="00192BC9" w:rsidP="001A4FD1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sz w:val="23"/>
          <w:szCs w:val="23"/>
          <w:lang w:val="ro-RO"/>
        </w:rPr>
      </w:pP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REZULTATUL PROBEI </w:t>
      </w:r>
      <w:r w:rsidR="0093534A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>INTERVIU</w:t>
      </w: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 </w:t>
      </w:r>
      <w:r w:rsidR="000E5263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 LA</w:t>
      </w: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 </w:t>
      </w:r>
      <w:r w:rsidR="000E5263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CONCURSUL DE RECRUTARE ORGANIZAT PENTRU OCUPAREA FUNCȚIEI PUBLICE DE EXECUȚIE VACANTĂ DE  </w:t>
      </w:r>
      <w:r w:rsidR="001A4FD1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>CONSILIER JURIDIC, CLASA I,</w:t>
      </w:r>
    </w:p>
    <w:p w14:paraId="672A4EDD" w14:textId="0A17162A" w:rsidR="001A4FD1" w:rsidRPr="00D05F44" w:rsidRDefault="001A4FD1" w:rsidP="001A4FD1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sz w:val="23"/>
          <w:szCs w:val="23"/>
          <w:lang w:val="ro-RO"/>
        </w:rPr>
      </w:pP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GRAD PROFESIONAL </w:t>
      </w:r>
      <w:r w:rsidR="006F5389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>SUPERIOR</w:t>
      </w: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 (ID 56678</w:t>
      </w:r>
      <w:r w:rsidR="006F5389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>5</w:t>
      </w: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>)</w:t>
      </w:r>
      <w:r w:rsidR="001F5A4B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 </w:t>
      </w: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>–</w:t>
      </w:r>
      <w:r w:rsidR="001F5A4B"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 xml:space="preserve"> </w:t>
      </w:r>
      <w:r w:rsidRPr="00D05F44">
        <w:rPr>
          <w:rFonts w:ascii="Trebuchet MS" w:eastAsia="MS Mincho" w:hAnsi="Trebuchet MS" w:cs="Times New Roman"/>
          <w:b/>
          <w:sz w:val="23"/>
          <w:szCs w:val="23"/>
          <w:lang w:val="ro-RO"/>
        </w:rPr>
        <w:t>SERVICIUL CONTENCIOS - DIRECȚIA GENERALĂ RESURSE UMANE, JURIDICĂ ȘI RELAȚIA CU PARLAMENTUL– MINISTERUL MEDIULUI, APELOR ȘI PĂDURILOR</w:t>
      </w:r>
    </w:p>
    <w:p w14:paraId="6CB33330" w14:textId="649037E1" w:rsidR="000E5263" w:rsidRPr="00D05F44" w:rsidRDefault="000E5263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sz w:val="23"/>
          <w:szCs w:val="23"/>
          <w:lang w:val="ro-RO"/>
        </w:rPr>
      </w:pPr>
    </w:p>
    <w:p w14:paraId="69CC0249" w14:textId="77777777" w:rsidR="00236AE1" w:rsidRPr="00D05F44" w:rsidRDefault="00236AE1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sz w:val="23"/>
          <w:szCs w:val="23"/>
          <w:lang w:val="ro-RO"/>
        </w:rPr>
      </w:pPr>
    </w:p>
    <w:p w14:paraId="3A25FBD6" w14:textId="7149D6B5" w:rsidR="008B7787" w:rsidRPr="00D05F44" w:rsidRDefault="008B7787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2830"/>
        <w:gridCol w:w="2420"/>
      </w:tblGrid>
      <w:tr w:rsidR="00AE00B9" w:rsidRPr="00D05F44" w14:paraId="53DECA8D" w14:textId="63625B22" w:rsidTr="00A4712B">
        <w:trPr>
          <w:trHeight w:val="60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C92FC42" w14:textId="0041D778" w:rsidR="00AE00B9" w:rsidRPr="00D05F44" w:rsidRDefault="00AE00B9" w:rsidP="00192BC9">
            <w:pPr>
              <w:spacing w:after="0"/>
              <w:ind w:right="107"/>
              <w:jc w:val="center"/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</w:pPr>
            <w:r w:rsidRPr="00D05F44"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  <w:t>Nr. crt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E46312" w14:textId="0684B879" w:rsidR="00AE00B9" w:rsidRPr="00D05F44" w:rsidRDefault="00AE00B9" w:rsidP="00192BC9">
            <w:pPr>
              <w:spacing w:after="0"/>
              <w:jc w:val="center"/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</w:pPr>
            <w:r w:rsidRPr="00D05F44"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  <w:t>Nr. dosar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1945DCA" w14:textId="1160BA97" w:rsidR="00AE00B9" w:rsidRPr="00D05F44" w:rsidRDefault="00AE00B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23"/>
                <w:szCs w:val="23"/>
                <w:lang w:val="ro-RO"/>
              </w:rPr>
            </w:pPr>
            <w:r w:rsidRPr="00D05F44"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  <w:t xml:space="preserve">Punctajul probei </w:t>
            </w:r>
            <w:r w:rsidR="00AA3BD4" w:rsidRPr="00D05F44"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  <w:t xml:space="preserve"> </w:t>
            </w:r>
            <w:r w:rsidRPr="00D05F44"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  <w:t>interviu</w:t>
            </w:r>
          </w:p>
        </w:tc>
        <w:tc>
          <w:tcPr>
            <w:tcW w:w="2420" w:type="dxa"/>
            <w:vAlign w:val="center"/>
          </w:tcPr>
          <w:p w14:paraId="4F4F0F80" w14:textId="298BF9C2" w:rsidR="00AE00B9" w:rsidRPr="00D05F44" w:rsidRDefault="00AE00B9" w:rsidP="00192BC9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23"/>
                <w:szCs w:val="23"/>
                <w:lang w:val="ro-RO"/>
              </w:rPr>
            </w:pPr>
            <w:r w:rsidRPr="00D05F44">
              <w:rPr>
                <w:rFonts w:ascii="Trebuchet MS" w:hAnsi="Trebuchet MS"/>
                <w:b/>
                <w:bCs/>
                <w:sz w:val="23"/>
                <w:szCs w:val="23"/>
                <w:lang w:val="ro-RO"/>
              </w:rPr>
              <w:t>Rezultatul probei interviu</w:t>
            </w:r>
          </w:p>
        </w:tc>
      </w:tr>
      <w:tr w:rsidR="001A4FD1" w:rsidRPr="00D05F44" w14:paraId="41C09989" w14:textId="77777777" w:rsidTr="00A4712B">
        <w:trPr>
          <w:trHeight w:hRule="exact" w:val="108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FB236A" w14:textId="0E9275F3" w:rsidR="001A4FD1" w:rsidRPr="00D05F44" w:rsidRDefault="00AA3BD4" w:rsidP="00AA3BD4">
            <w:pPr>
              <w:spacing w:after="0"/>
              <w:rPr>
                <w:rFonts w:ascii="Trebuchet MS" w:eastAsia="MS Mincho" w:hAnsi="Trebuchet MS" w:cs="Times New Roman"/>
                <w:sz w:val="23"/>
                <w:szCs w:val="23"/>
                <w:lang w:val="ro-RO"/>
              </w:rPr>
            </w:pPr>
            <w:r w:rsidRPr="00D05F44">
              <w:rPr>
                <w:rFonts w:ascii="Trebuchet MS" w:eastAsia="MS Mincho" w:hAnsi="Trebuchet MS" w:cs="Times New Roman"/>
                <w:sz w:val="23"/>
                <w:szCs w:val="23"/>
                <w:lang w:val="ro-RO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8A3994" w14:textId="09702CB9" w:rsidR="001A4FD1" w:rsidRPr="00D05F44" w:rsidRDefault="001F5A4B" w:rsidP="001F5A4B">
            <w:pPr>
              <w:pStyle w:val="NoSpacing"/>
              <w:rPr>
                <w:rFonts w:ascii="Trebuchet MS" w:hAnsi="Trebuchet MS"/>
                <w:sz w:val="23"/>
                <w:szCs w:val="23"/>
                <w:lang w:val="ro-RO"/>
              </w:rPr>
            </w:pPr>
            <w:r w:rsidRPr="00D05F44">
              <w:rPr>
                <w:rFonts w:ascii="Trebuchet MS" w:hAnsi="Trebuchet MS"/>
                <w:sz w:val="23"/>
                <w:szCs w:val="23"/>
                <w:lang w:val="ro-RO"/>
              </w:rPr>
              <w:t>DGRUJRP/79724/03.01.2023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8FEB1F7" w14:textId="77777777" w:rsidR="001F5A4B" w:rsidRPr="00D05F44" w:rsidRDefault="001F5A4B" w:rsidP="001F5A4B">
            <w:pPr>
              <w:spacing w:after="0"/>
              <w:jc w:val="center"/>
              <w:rPr>
                <w:rFonts w:ascii="Trebuchet MS" w:eastAsia="Times New Roman" w:hAnsi="Trebuchet MS" w:cs="Times New Roman"/>
                <w:sz w:val="23"/>
                <w:szCs w:val="23"/>
                <w:lang w:val="ro-RO"/>
              </w:rPr>
            </w:pPr>
            <w:r w:rsidRPr="00D05F44">
              <w:rPr>
                <w:rFonts w:ascii="Trebuchet MS" w:eastAsia="Times New Roman" w:hAnsi="Trebuchet MS" w:cs="Times New Roman"/>
                <w:sz w:val="23"/>
                <w:szCs w:val="23"/>
                <w:lang w:val="ro-RO"/>
              </w:rPr>
              <w:t>93,66</w:t>
            </w:r>
          </w:p>
          <w:p w14:paraId="76847801" w14:textId="16AD16C9" w:rsidR="001A4FD1" w:rsidRPr="00D05F44" w:rsidRDefault="001A4FD1" w:rsidP="001F5A4B">
            <w:pPr>
              <w:spacing w:after="0"/>
              <w:jc w:val="center"/>
              <w:rPr>
                <w:rFonts w:ascii="Trebuchet MS" w:eastAsia="Times New Roman" w:hAnsi="Trebuchet MS" w:cs="Times New Roman"/>
                <w:sz w:val="23"/>
                <w:szCs w:val="23"/>
                <w:lang w:val="ro-RO"/>
              </w:rPr>
            </w:pPr>
            <w:r w:rsidRPr="00D05F44">
              <w:rPr>
                <w:rFonts w:ascii="Trebuchet MS" w:eastAsia="Times New Roman" w:hAnsi="Trebuchet MS" w:cs="Times New Roman"/>
                <w:sz w:val="23"/>
                <w:szCs w:val="23"/>
                <w:lang w:val="ro-RO"/>
              </w:rPr>
              <w:t>puncte</w:t>
            </w:r>
          </w:p>
        </w:tc>
        <w:tc>
          <w:tcPr>
            <w:tcW w:w="2420" w:type="dxa"/>
            <w:vAlign w:val="center"/>
          </w:tcPr>
          <w:p w14:paraId="52FCA7DD" w14:textId="1698F13E" w:rsidR="001A4FD1" w:rsidRPr="00D05F44" w:rsidRDefault="00AA3BD4" w:rsidP="001A4FD1">
            <w:pPr>
              <w:jc w:val="center"/>
              <w:rPr>
                <w:rFonts w:ascii="Trebuchet MS" w:eastAsia="Times New Roman" w:hAnsi="Trebuchet MS" w:cs="Times New Roman"/>
                <w:sz w:val="23"/>
                <w:szCs w:val="23"/>
                <w:lang w:val="ro-RO"/>
              </w:rPr>
            </w:pPr>
            <w:r w:rsidRPr="00D05F44">
              <w:rPr>
                <w:rFonts w:ascii="Trebuchet MS" w:eastAsia="Times New Roman" w:hAnsi="Trebuchet MS" w:cs="Times New Roman"/>
                <w:sz w:val="23"/>
                <w:szCs w:val="23"/>
                <w:lang w:val="ro-RO"/>
              </w:rPr>
              <w:t>ADMIS</w:t>
            </w:r>
          </w:p>
        </w:tc>
      </w:tr>
    </w:tbl>
    <w:p w14:paraId="46347771" w14:textId="77777777" w:rsidR="00A307DC" w:rsidRPr="00D05F44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23"/>
          <w:szCs w:val="23"/>
          <w:lang w:val="ro-RO"/>
        </w:rPr>
      </w:pPr>
    </w:p>
    <w:p w14:paraId="54869C71" w14:textId="7ECE1636" w:rsidR="00192BC9" w:rsidRPr="00D05F44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  <w:r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>Candidaţii nemulţumiţi de rezultatele obţinute pot formula contestaţie în termen de 24 de ore de la afişare, conform art. 63 din Hotărârea Guvernului nr. 611/2008 privind organizarea şi dezvoltarea carierei funcţionarilor publici, cu modificările și completările ulterioare, care se depun la secretarul comisiei de soluţionare a contestaţiilor, Elena Serban – consilier.</w:t>
      </w:r>
    </w:p>
    <w:p w14:paraId="0436B8E0" w14:textId="542835FF" w:rsidR="00192BC9" w:rsidRPr="00D05F44" w:rsidRDefault="00192BC9" w:rsidP="00943174">
      <w:pPr>
        <w:spacing w:after="0" w:line="240" w:lineRule="auto"/>
        <w:jc w:val="both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  <w:r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>Afişat astăzi</w:t>
      </w:r>
      <w:r w:rsidR="008F2333"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 xml:space="preserve"> </w:t>
      </w:r>
      <w:r w:rsidR="001557A5"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>30.01.2023</w:t>
      </w:r>
      <w:r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 xml:space="preserve"> ora </w:t>
      </w:r>
      <w:r w:rsidR="001557A5"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>15:00</w:t>
      </w:r>
      <w:r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 xml:space="preserve">  la sediul Ministerului Mediului Apelor și Pădurilor</w:t>
      </w:r>
      <w:r w:rsidR="008F2333"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>.</w:t>
      </w:r>
    </w:p>
    <w:p w14:paraId="77CF5063" w14:textId="77777777" w:rsidR="00AE00B9" w:rsidRPr="00D05F44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</w:p>
    <w:p w14:paraId="6362AD0B" w14:textId="77777777" w:rsidR="00AE00B9" w:rsidRPr="00D05F44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</w:p>
    <w:p w14:paraId="0C66B0F1" w14:textId="77777777" w:rsidR="00AE00B9" w:rsidRPr="00D05F44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</w:p>
    <w:p w14:paraId="19068835" w14:textId="77777777" w:rsidR="00AE00B9" w:rsidRPr="00D05F44" w:rsidRDefault="00AE00B9" w:rsidP="00943174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</w:p>
    <w:p w14:paraId="0F95780A" w14:textId="5A9ECC0A" w:rsidR="003B410B" w:rsidRPr="00D05F44" w:rsidRDefault="00192BC9" w:rsidP="00AE00B9">
      <w:pPr>
        <w:shd w:val="clear" w:color="auto" w:fill="FFFFFF"/>
        <w:spacing w:after="0" w:line="240" w:lineRule="auto"/>
        <w:jc w:val="center"/>
        <w:textAlignment w:val="baseline"/>
        <w:rPr>
          <w:rFonts w:ascii="Trebuchet MS" w:eastAsia="MS Mincho" w:hAnsi="Trebuchet MS" w:cs="Times New Roman"/>
          <w:bCs/>
          <w:sz w:val="23"/>
          <w:szCs w:val="23"/>
          <w:lang w:val="ro-RO"/>
        </w:rPr>
      </w:pPr>
      <w:r w:rsidRPr="00D05F44">
        <w:rPr>
          <w:rFonts w:ascii="Trebuchet MS" w:eastAsia="MS Mincho" w:hAnsi="Trebuchet MS" w:cs="Times New Roman"/>
          <w:bCs/>
          <w:sz w:val="23"/>
          <w:szCs w:val="23"/>
          <w:lang w:val="ro-RO"/>
        </w:rPr>
        <w:t>Secretar comisie</w:t>
      </w:r>
    </w:p>
    <w:sectPr w:rsidR="003B410B" w:rsidRPr="00D05F44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27972"/>
    <w:rsid w:val="00145CE6"/>
    <w:rsid w:val="001557A5"/>
    <w:rsid w:val="00192BC9"/>
    <w:rsid w:val="001A4FD1"/>
    <w:rsid w:val="001D21DE"/>
    <w:rsid w:val="001D2F1C"/>
    <w:rsid w:val="001F5A4B"/>
    <w:rsid w:val="0021784E"/>
    <w:rsid w:val="00236AE1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535CBE"/>
    <w:rsid w:val="005E320E"/>
    <w:rsid w:val="00651AB1"/>
    <w:rsid w:val="006F5389"/>
    <w:rsid w:val="0074712A"/>
    <w:rsid w:val="00797106"/>
    <w:rsid w:val="007A5211"/>
    <w:rsid w:val="007F0BD5"/>
    <w:rsid w:val="008478BD"/>
    <w:rsid w:val="008B7787"/>
    <w:rsid w:val="008D0CE4"/>
    <w:rsid w:val="008D0D74"/>
    <w:rsid w:val="008F2333"/>
    <w:rsid w:val="0092058F"/>
    <w:rsid w:val="0093534A"/>
    <w:rsid w:val="00943174"/>
    <w:rsid w:val="00976C57"/>
    <w:rsid w:val="00980FD2"/>
    <w:rsid w:val="009A44E8"/>
    <w:rsid w:val="009E6204"/>
    <w:rsid w:val="009F6FDD"/>
    <w:rsid w:val="00A173C3"/>
    <w:rsid w:val="00A220E3"/>
    <w:rsid w:val="00A307DC"/>
    <w:rsid w:val="00A4712B"/>
    <w:rsid w:val="00A94AD9"/>
    <w:rsid w:val="00AA3BD4"/>
    <w:rsid w:val="00AD3B95"/>
    <w:rsid w:val="00AE00B9"/>
    <w:rsid w:val="00AE24E8"/>
    <w:rsid w:val="00B257E8"/>
    <w:rsid w:val="00B41FC1"/>
    <w:rsid w:val="00B95BA0"/>
    <w:rsid w:val="00C5308E"/>
    <w:rsid w:val="00CD6174"/>
    <w:rsid w:val="00CD657A"/>
    <w:rsid w:val="00CF772D"/>
    <w:rsid w:val="00D05F44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  <w:style w:type="paragraph" w:styleId="NoSpacing">
    <w:name w:val="No Spacing"/>
    <w:uiPriority w:val="1"/>
    <w:qFormat/>
    <w:rsid w:val="001F5A4B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24</cp:revision>
  <cp:lastPrinted>2021-11-24T14:03:00Z</cp:lastPrinted>
  <dcterms:created xsi:type="dcterms:W3CDTF">2021-11-24T13:09:00Z</dcterms:created>
  <dcterms:modified xsi:type="dcterms:W3CDTF">2023-01-30T12:33:00Z</dcterms:modified>
</cp:coreProperties>
</file>